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7F" w:rsidRPr="00EC617F" w:rsidRDefault="00EC617F" w:rsidP="00EC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C617F" w:rsidRPr="00EC617F" w:rsidRDefault="00EC617F" w:rsidP="00EC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7F">
        <w:rPr>
          <w:rFonts w:ascii="Times New Roman" w:hAnsi="Times New Roman" w:cs="Times New Roman"/>
          <w:sz w:val="28"/>
          <w:szCs w:val="28"/>
        </w:rPr>
        <w:t>городского поселения «Город Советская Гавань»</w:t>
      </w:r>
    </w:p>
    <w:p w:rsidR="00EC617F" w:rsidRPr="00EC617F" w:rsidRDefault="00EC617F" w:rsidP="00EC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7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617F" w:rsidRPr="00EC617F" w:rsidRDefault="00EC617F" w:rsidP="00EC6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17F" w:rsidRPr="00EC617F" w:rsidRDefault="00734CE0" w:rsidP="00EC6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C617F" w:rsidRPr="00EC617F">
        <w:rPr>
          <w:rFonts w:ascii="Times New Roman" w:hAnsi="Times New Roman" w:cs="Times New Roman"/>
          <w:sz w:val="28"/>
          <w:szCs w:val="28"/>
        </w:rPr>
        <w:t xml:space="preserve">.05.2021 № </w:t>
      </w:r>
      <w:r>
        <w:rPr>
          <w:rFonts w:ascii="Times New Roman" w:hAnsi="Times New Roman" w:cs="Times New Roman"/>
          <w:sz w:val="28"/>
          <w:szCs w:val="28"/>
        </w:rPr>
        <w:t>321</w:t>
      </w:r>
    </w:p>
    <w:p w:rsidR="00F70CDB" w:rsidRDefault="00F70CDB"/>
    <w:p w:rsidR="00F70CDB" w:rsidRPr="004C52F8" w:rsidRDefault="00F70CDB" w:rsidP="00F70CD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52F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proofErr w:type="gramStart"/>
      <w:r w:rsidRPr="004C52F8">
        <w:rPr>
          <w:rFonts w:ascii="Times New Roman" w:hAnsi="Times New Roman" w:cs="Times New Roman"/>
          <w:sz w:val="28"/>
          <w:szCs w:val="28"/>
        </w:rPr>
        <w:t>в Порядок предоставления физическим лицам грантов в форме субсидий из местного бюджета на реализацию проектов по развитию</w:t>
      </w:r>
      <w:proofErr w:type="gramEnd"/>
      <w:r w:rsidRPr="004C52F8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в городе Советская Гавань, утвержденный постановлением Администрации городского поселения «Город Советская Гавань» Советско-Гаванского муниципального района Хабаровского края от 29.12.2018 № 1179 </w:t>
      </w: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Pr="004C52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C5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52F8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505</w:t>
      </w:r>
      <w:r w:rsidRPr="004C52F8">
        <w:rPr>
          <w:rFonts w:ascii="Times New Roman" w:hAnsi="Times New Roman" w:cs="Times New Roman"/>
          <w:sz w:val="28"/>
          <w:szCs w:val="28"/>
        </w:rPr>
        <w:t>)</w:t>
      </w:r>
    </w:p>
    <w:p w:rsidR="00F70CDB" w:rsidRDefault="00F70CDB" w:rsidP="00F70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CDB" w:rsidRPr="004C52F8" w:rsidRDefault="00F70CDB" w:rsidP="00F70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           </w:t>
      </w:r>
      <w:r w:rsidRPr="004C52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52F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C5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52F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52F8">
        <w:rPr>
          <w:rFonts w:ascii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1492</w:t>
      </w:r>
      <w:r w:rsidRPr="004C52F8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 и муниципальным правовым актам, </w:t>
      </w:r>
      <w:r>
        <w:rPr>
          <w:rFonts w:ascii="Times New Roman" w:hAnsi="Times New Roman" w:cs="Times New Roman"/>
          <w:sz w:val="28"/>
          <w:szCs w:val="28"/>
        </w:rPr>
        <w:t xml:space="preserve">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Ф и отдельных положений некоторых актов Правительства РФ»</w:t>
      </w:r>
      <w:r w:rsidRPr="004C52F8">
        <w:rPr>
          <w:rFonts w:ascii="Times New Roman" w:hAnsi="Times New Roman" w:cs="Times New Roman"/>
          <w:sz w:val="28"/>
          <w:szCs w:val="28"/>
        </w:rPr>
        <w:t>, статьей 38</w:t>
      </w:r>
      <w:proofErr w:type="gramEnd"/>
      <w:r w:rsidRPr="004C5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2F8">
        <w:rPr>
          <w:rFonts w:ascii="Times New Roman" w:hAnsi="Times New Roman" w:cs="Times New Roman"/>
          <w:sz w:val="28"/>
          <w:szCs w:val="28"/>
        </w:rPr>
        <w:t xml:space="preserve">Устава городского поселения «Город Советская Гавань» Советско-Гаванского муниципального района Хабаровского края, подпунктом 2.1. раздела 2 Порядка 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 в городе Советская Гавань, утвержденного постановлением Администрации городского поселения «Город Советская Гавань» Советско-Гаванского муниципального района Хабаровского края от 29.12.2018 № 1179 (в ред. от </w:t>
      </w:r>
      <w:r>
        <w:rPr>
          <w:rFonts w:ascii="Times New Roman" w:hAnsi="Times New Roman" w:cs="Times New Roman"/>
          <w:sz w:val="28"/>
          <w:szCs w:val="28"/>
        </w:rPr>
        <w:t>30.06.2020</w:t>
      </w:r>
      <w:r w:rsidRPr="004C52F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05</w:t>
      </w:r>
      <w:r w:rsidRPr="004C52F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F70CDB" w:rsidRPr="004C52F8" w:rsidRDefault="00F70CDB" w:rsidP="00F70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70CDB" w:rsidRPr="001B48D3" w:rsidRDefault="00F70CDB" w:rsidP="00F7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F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 </w:t>
      </w:r>
      <w:r w:rsidRPr="00672B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4C52F8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 в Приложение № 1 «</w:t>
      </w:r>
      <w:r w:rsidRPr="001B48D3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B4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ии денежных средств территориальному общественному самоуправлению»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70CDB" w:rsidRPr="004C52F8" w:rsidRDefault="00F70CDB" w:rsidP="00F70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2F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52F8">
        <w:rPr>
          <w:rFonts w:ascii="Times New Roman" w:hAnsi="Times New Roman" w:cs="Times New Roman"/>
          <w:sz w:val="28"/>
          <w:szCs w:val="28"/>
        </w:rPr>
        <w:t xml:space="preserve"> 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 в городе Советская Гавань, утвержденный постановлением Администрации городского поселения «Город Советская Гавань» Советско-Гаванского муниципального района Хабаровского края от 29.12.2018 № 1179 </w:t>
      </w: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Pr="004C52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C5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52F8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505</w:t>
      </w:r>
      <w:r w:rsidRPr="004C52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ложив его в новой редакции, согласно Приложению № 1 к настоящему постановлению</w:t>
      </w:r>
      <w:proofErr w:type="gramEnd"/>
    </w:p>
    <w:p w:rsidR="00F70CDB" w:rsidRPr="004C52F8" w:rsidRDefault="00F70CDB" w:rsidP="00F70CDB">
      <w:pPr>
        <w:pStyle w:val="Standard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4C52F8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         2</w:t>
      </w:r>
      <w:r w:rsidRPr="004C52F8">
        <w:rPr>
          <w:rFonts w:eastAsia="Calibri" w:cs="Times New Roman"/>
          <w:sz w:val="28"/>
          <w:szCs w:val="28"/>
        </w:rPr>
        <w:t xml:space="preserve">. </w:t>
      </w:r>
      <w:proofErr w:type="gramStart"/>
      <w:r w:rsidRPr="004C52F8">
        <w:rPr>
          <w:rFonts w:eastAsia="Calibri" w:cs="Times New Roman"/>
          <w:sz w:val="28"/>
          <w:szCs w:val="28"/>
        </w:rPr>
        <w:t>Контроль за</w:t>
      </w:r>
      <w:proofErr w:type="gramEnd"/>
      <w:r w:rsidRPr="004C52F8">
        <w:rPr>
          <w:rFonts w:eastAsia="Calibri" w:cs="Times New Roman"/>
          <w:sz w:val="28"/>
          <w:szCs w:val="28"/>
        </w:rPr>
        <w:t xml:space="preserve"> исполнением настоящего постановления возложить на начальника организационно-контрольного отдела </w:t>
      </w:r>
      <w:r>
        <w:rPr>
          <w:rFonts w:eastAsia="Calibri" w:cs="Times New Roman"/>
          <w:sz w:val="28"/>
          <w:szCs w:val="28"/>
        </w:rPr>
        <w:t>О.А. Попову</w:t>
      </w:r>
      <w:r w:rsidRPr="004C52F8">
        <w:rPr>
          <w:rFonts w:eastAsia="Calibri" w:cs="Times New Roman"/>
          <w:sz w:val="28"/>
          <w:szCs w:val="28"/>
        </w:rPr>
        <w:t>.</w:t>
      </w:r>
    </w:p>
    <w:p w:rsidR="00F70CDB" w:rsidRPr="004C52F8" w:rsidRDefault="00F70CDB" w:rsidP="00F70CDB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C52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C52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 опубликования (обнародования).</w:t>
      </w:r>
    </w:p>
    <w:p w:rsidR="00EC617F" w:rsidRDefault="00F70CDB" w:rsidP="00F70CDB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CDB" w:rsidRPr="00EC617F" w:rsidRDefault="00F70CDB" w:rsidP="00EC617F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52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52F8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52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.Ю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овский</w:t>
      </w:r>
      <w:proofErr w:type="gramEnd"/>
      <w:r w:rsidRPr="004C5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874" w:rsidRDefault="007E5C31" w:rsidP="00F5757B">
      <w:pPr>
        <w:tabs>
          <w:tab w:val="left" w:pos="142"/>
          <w:tab w:val="left" w:pos="18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p w:rsidR="004C52F8" w:rsidRDefault="004C52F8" w:rsidP="00493F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437"/>
      </w:tblGrid>
      <w:tr w:rsidR="00A94070" w:rsidRPr="002A7723" w:rsidTr="00F5757B">
        <w:tc>
          <w:tcPr>
            <w:tcW w:w="5173" w:type="dxa"/>
          </w:tcPr>
          <w:p w:rsidR="00A94070" w:rsidRPr="002A7723" w:rsidRDefault="00A94070" w:rsidP="009D5817">
            <w:pPr>
              <w:rPr>
                <w:sz w:val="28"/>
                <w:szCs w:val="28"/>
              </w:rPr>
            </w:pPr>
            <w:bookmarkStart w:id="1" w:name="OLE_LINK2"/>
            <w:bookmarkStart w:id="2" w:name="OLE_LINK3"/>
          </w:p>
        </w:tc>
        <w:tc>
          <w:tcPr>
            <w:tcW w:w="4437" w:type="dxa"/>
          </w:tcPr>
          <w:p w:rsidR="007B106A" w:rsidRPr="00DF21CD" w:rsidRDefault="007B106A" w:rsidP="009D5817">
            <w:pPr>
              <w:jc w:val="both"/>
              <w:rPr>
                <w:sz w:val="26"/>
                <w:szCs w:val="26"/>
              </w:rPr>
            </w:pPr>
          </w:p>
        </w:tc>
      </w:tr>
      <w:bookmarkEnd w:id="1"/>
      <w:bookmarkEnd w:id="2"/>
    </w:tbl>
    <w:p w:rsidR="004C52F8" w:rsidRPr="004C52F8" w:rsidRDefault="004C52F8" w:rsidP="0032300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C52F8" w:rsidRPr="004C52F8" w:rsidSect="00F5757B">
      <w:pgSz w:w="11905" w:h="16838"/>
      <w:pgMar w:top="1021" w:right="567" w:bottom="1021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817" w:rsidRDefault="009D5817" w:rsidP="00A433FB">
      <w:pPr>
        <w:spacing w:after="0" w:line="240" w:lineRule="auto"/>
      </w:pPr>
      <w:r>
        <w:separator/>
      </w:r>
    </w:p>
  </w:endnote>
  <w:endnote w:type="continuationSeparator" w:id="0">
    <w:p w:rsidR="009D5817" w:rsidRDefault="009D5817" w:rsidP="00A4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817" w:rsidRDefault="009D5817" w:rsidP="00A433FB">
      <w:pPr>
        <w:spacing w:after="0" w:line="240" w:lineRule="auto"/>
      </w:pPr>
      <w:r>
        <w:separator/>
      </w:r>
    </w:p>
  </w:footnote>
  <w:footnote w:type="continuationSeparator" w:id="0">
    <w:p w:rsidR="009D5817" w:rsidRDefault="009D5817" w:rsidP="00A43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EBA"/>
    <w:multiLevelType w:val="hybridMultilevel"/>
    <w:tmpl w:val="BCBA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D40"/>
    <w:multiLevelType w:val="multilevel"/>
    <w:tmpl w:val="C94ACD9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  <w:color w:val="000000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2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E45"/>
    <w:rsid w:val="00006825"/>
    <w:rsid w:val="00016D56"/>
    <w:rsid w:val="00033C70"/>
    <w:rsid w:val="000347DA"/>
    <w:rsid w:val="000457BB"/>
    <w:rsid w:val="00060170"/>
    <w:rsid w:val="0007673B"/>
    <w:rsid w:val="0008223B"/>
    <w:rsid w:val="0009731B"/>
    <w:rsid w:val="000A389F"/>
    <w:rsid w:val="000A7A8C"/>
    <w:rsid w:val="000C1FCC"/>
    <w:rsid w:val="000C2A7E"/>
    <w:rsid w:val="000C5377"/>
    <w:rsid w:val="000D21BD"/>
    <w:rsid w:val="000E06C2"/>
    <w:rsid w:val="000E4CFB"/>
    <w:rsid w:val="000E6936"/>
    <w:rsid w:val="000E71E4"/>
    <w:rsid w:val="000F0DA7"/>
    <w:rsid w:val="001125DA"/>
    <w:rsid w:val="001448FD"/>
    <w:rsid w:val="00153549"/>
    <w:rsid w:val="00167E6A"/>
    <w:rsid w:val="00180BC6"/>
    <w:rsid w:val="00182B4B"/>
    <w:rsid w:val="0018452B"/>
    <w:rsid w:val="001847A9"/>
    <w:rsid w:val="001906EA"/>
    <w:rsid w:val="00190C19"/>
    <w:rsid w:val="00195478"/>
    <w:rsid w:val="001B48D3"/>
    <w:rsid w:val="001C0325"/>
    <w:rsid w:val="001D1B59"/>
    <w:rsid w:val="001D6060"/>
    <w:rsid w:val="001E330F"/>
    <w:rsid w:val="00203C63"/>
    <w:rsid w:val="002119B6"/>
    <w:rsid w:val="00216726"/>
    <w:rsid w:val="0023025A"/>
    <w:rsid w:val="00230C3F"/>
    <w:rsid w:val="00231656"/>
    <w:rsid w:val="002337D3"/>
    <w:rsid w:val="00240450"/>
    <w:rsid w:val="002428E6"/>
    <w:rsid w:val="00250C4F"/>
    <w:rsid w:val="00270E83"/>
    <w:rsid w:val="00271860"/>
    <w:rsid w:val="002767E5"/>
    <w:rsid w:val="00277CC2"/>
    <w:rsid w:val="0029255E"/>
    <w:rsid w:val="0029483A"/>
    <w:rsid w:val="002A28C7"/>
    <w:rsid w:val="002A3D94"/>
    <w:rsid w:val="002B11B7"/>
    <w:rsid w:val="002B2C4A"/>
    <w:rsid w:val="002B3429"/>
    <w:rsid w:val="002B5D59"/>
    <w:rsid w:val="002B7E95"/>
    <w:rsid w:val="002C43AA"/>
    <w:rsid w:val="002E0AFA"/>
    <w:rsid w:val="002E4776"/>
    <w:rsid w:val="0032300C"/>
    <w:rsid w:val="00324BB1"/>
    <w:rsid w:val="00324F4A"/>
    <w:rsid w:val="00331C1B"/>
    <w:rsid w:val="00332047"/>
    <w:rsid w:val="00337588"/>
    <w:rsid w:val="003430BB"/>
    <w:rsid w:val="00346762"/>
    <w:rsid w:val="003518EC"/>
    <w:rsid w:val="00365359"/>
    <w:rsid w:val="00370301"/>
    <w:rsid w:val="003704FF"/>
    <w:rsid w:val="003747E8"/>
    <w:rsid w:val="00376896"/>
    <w:rsid w:val="003779CA"/>
    <w:rsid w:val="00392AB7"/>
    <w:rsid w:val="00394EF8"/>
    <w:rsid w:val="00395136"/>
    <w:rsid w:val="003D1691"/>
    <w:rsid w:val="003D2BAC"/>
    <w:rsid w:val="003D3F37"/>
    <w:rsid w:val="0040449D"/>
    <w:rsid w:val="00406B19"/>
    <w:rsid w:val="00410E12"/>
    <w:rsid w:val="00417147"/>
    <w:rsid w:val="00447624"/>
    <w:rsid w:val="0045385F"/>
    <w:rsid w:val="00454291"/>
    <w:rsid w:val="004658BF"/>
    <w:rsid w:val="00472AFB"/>
    <w:rsid w:val="00481F08"/>
    <w:rsid w:val="00493FC6"/>
    <w:rsid w:val="00497A01"/>
    <w:rsid w:val="004A7073"/>
    <w:rsid w:val="004C5248"/>
    <w:rsid w:val="004C52F8"/>
    <w:rsid w:val="004E6351"/>
    <w:rsid w:val="004F7EDE"/>
    <w:rsid w:val="00530A9C"/>
    <w:rsid w:val="00533318"/>
    <w:rsid w:val="005340C6"/>
    <w:rsid w:val="00537406"/>
    <w:rsid w:val="005377FF"/>
    <w:rsid w:val="00543E45"/>
    <w:rsid w:val="005538CF"/>
    <w:rsid w:val="00553EE9"/>
    <w:rsid w:val="00563CB7"/>
    <w:rsid w:val="005651E0"/>
    <w:rsid w:val="0056689D"/>
    <w:rsid w:val="00587CFD"/>
    <w:rsid w:val="00592602"/>
    <w:rsid w:val="005A5865"/>
    <w:rsid w:val="005B1BA7"/>
    <w:rsid w:val="005D3D91"/>
    <w:rsid w:val="005D68A4"/>
    <w:rsid w:val="005D7253"/>
    <w:rsid w:val="005F67BA"/>
    <w:rsid w:val="00610F87"/>
    <w:rsid w:val="00620A24"/>
    <w:rsid w:val="00626D32"/>
    <w:rsid w:val="006318A9"/>
    <w:rsid w:val="00635107"/>
    <w:rsid w:val="006434C3"/>
    <w:rsid w:val="00643B99"/>
    <w:rsid w:val="00644CDD"/>
    <w:rsid w:val="006465AA"/>
    <w:rsid w:val="00651874"/>
    <w:rsid w:val="006632A7"/>
    <w:rsid w:val="0067072F"/>
    <w:rsid w:val="00672B28"/>
    <w:rsid w:val="006806BD"/>
    <w:rsid w:val="006811D0"/>
    <w:rsid w:val="00682313"/>
    <w:rsid w:val="00682793"/>
    <w:rsid w:val="00692FFE"/>
    <w:rsid w:val="006D6D76"/>
    <w:rsid w:val="006F6CFF"/>
    <w:rsid w:val="007005F4"/>
    <w:rsid w:val="007023B1"/>
    <w:rsid w:val="00704483"/>
    <w:rsid w:val="0070526B"/>
    <w:rsid w:val="00711AB0"/>
    <w:rsid w:val="00720D0C"/>
    <w:rsid w:val="00724328"/>
    <w:rsid w:val="0073390C"/>
    <w:rsid w:val="00734CE0"/>
    <w:rsid w:val="00735B22"/>
    <w:rsid w:val="00761B00"/>
    <w:rsid w:val="007A4642"/>
    <w:rsid w:val="007B106A"/>
    <w:rsid w:val="007D06EE"/>
    <w:rsid w:val="007D7C57"/>
    <w:rsid w:val="007E1004"/>
    <w:rsid w:val="007E5C31"/>
    <w:rsid w:val="007E67C4"/>
    <w:rsid w:val="007F43E2"/>
    <w:rsid w:val="00801647"/>
    <w:rsid w:val="00807BB1"/>
    <w:rsid w:val="00830BB2"/>
    <w:rsid w:val="00840B10"/>
    <w:rsid w:val="0084737B"/>
    <w:rsid w:val="00850316"/>
    <w:rsid w:val="00856EC0"/>
    <w:rsid w:val="0086008D"/>
    <w:rsid w:val="00860B73"/>
    <w:rsid w:val="00871D7E"/>
    <w:rsid w:val="0088548C"/>
    <w:rsid w:val="00894FD8"/>
    <w:rsid w:val="00897543"/>
    <w:rsid w:val="008A2995"/>
    <w:rsid w:val="008B5A4E"/>
    <w:rsid w:val="008C2539"/>
    <w:rsid w:val="008E0A4F"/>
    <w:rsid w:val="008E7562"/>
    <w:rsid w:val="008F1E60"/>
    <w:rsid w:val="009046A3"/>
    <w:rsid w:val="0090570D"/>
    <w:rsid w:val="009074DE"/>
    <w:rsid w:val="00915AB6"/>
    <w:rsid w:val="009307FC"/>
    <w:rsid w:val="009378C2"/>
    <w:rsid w:val="009428C8"/>
    <w:rsid w:val="009570DF"/>
    <w:rsid w:val="00981F4C"/>
    <w:rsid w:val="009A0818"/>
    <w:rsid w:val="009A7611"/>
    <w:rsid w:val="009B50EC"/>
    <w:rsid w:val="009C2828"/>
    <w:rsid w:val="009C3410"/>
    <w:rsid w:val="009C3460"/>
    <w:rsid w:val="009D5817"/>
    <w:rsid w:val="009D73AF"/>
    <w:rsid w:val="009E32C6"/>
    <w:rsid w:val="009F67AB"/>
    <w:rsid w:val="00A04E9C"/>
    <w:rsid w:val="00A064B9"/>
    <w:rsid w:val="00A20851"/>
    <w:rsid w:val="00A433FB"/>
    <w:rsid w:val="00A51A25"/>
    <w:rsid w:val="00A522C3"/>
    <w:rsid w:val="00A619B7"/>
    <w:rsid w:val="00A647E6"/>
    <w:rsid w:val="00A84F85"/>
    <w:rsid w:val="00A94070"/>
    <w:rsid w:val="00AA0903"/>
    <w:rsid w:val="00AB33C4"/>
    <w:rsid w:val="00AC3DA2"/>
    <w:rsid w:val="00AC65BE"/>
    <w:rsid w:val="00B23B5E"/>
    <w:rsid w:val="00B3051B"/>
    <w:rsid w:val="00B45346"/>
    <w:rsid w:val="00B56B3C"/>
    <w:rsid w:val="00B63B99"/>
    <w:rsid w:val="00B86400"/>
    <w:rsid w:val="00B87439"/>
    <w:rsid w:val="00B909A9"/>
    <w:rsid w:val="00B947DE"/>
    <w:rsid w:val="00BA3774"/>
    <w:rsid w:val="00BA4150"/>
    <w:rsid w:val="00BB1F0B"/>
    <w:rsid w:val="00BC3BE1"/>
    <w:rsid w:val="00BD7719"/>
    <w:rsid w:val="00BE73DB"/>
    <w:rsid w:val="00C02ED2"/>
    <w:rsid w:val="00C2104C"/>
    <w:rsid w:val="00C22887"/>
    <w:rsid w:val="00C30C8B"/>
    <w:rsid w:val="00C3259B"/>
    <w:rsid w:val="00C413E9"/>
    <w:rsid w:val="00C427C8"/>
    <w:rsid w:val="00C43480"/>
    <w:rsid w:val="00C529DB"/>
    <w:rsid w:val="00C66830"/>
    <w:rsid w:val="00C67108"/>
    <w:rsid w:val="00C70E44"/>
    <w:rsid w:val="00C72D6F"/>
    <w:rsid w:val="00C85D68"/>
    <w:rsid w:val="00C93E98"/>
    <w:rsid w:val="00CA7C28"/>
    <w:rsid w:val="00CB455B"/>
    <w:rsid w:val="00CD0E4E"/>
    <w:rsid w:val="00CD33AB"/>
    <w:rsid w:val="00CD4F28"/>
    <w:rsid w:val="00CE4D9C"/>
    <w:rsid w:val="00CF2C14"/>
    <w:rsid w:val="00D16815"/>
    <w:rsid w:val="00D16903"/>
    <w:rsid w:val="00D278B0"/>
    <w:rsid w:val="00D40C63"/>
    <w:rsid w:val="00D56E6C"/>
    <w:rsid w:val="00D57EF5"/>
    <w:rsid w:val="00D65CA9"/>
    <w:rsid w:val="00D76EF8"/>
    <w:rsid w:val="00D87721"/>
    <w:rsid w:val="00D90880"/>
    <w:rsid w:val="00D91BCB"/>
    <w:rsid w:val="00DA106C"/>
    <w:rsid w:val="00DA3F6D"/>
    <w:rsid w:val="00DA49B2"/>
    <w:rsid w:val="00DB76C5"/>
    <w:rsid w:val="00DD2A52"/>
    <w:rsid w:val="00DD4F17"/>
    <w:rsid w:val="00DE4649"/>
    <w:rsid w:val="00DF3B85"/>
    <w:rsid w:val="00E0307E"/>
    <w:rsid w:val="00E172D0"/>
    <w:rsid w:val="00E26271"/>
    <w:rsid w:val="00E32706"/>
    <w:rsid w:val="00E74250"/>
    <w:rsid w:val="00E75073"/>
    <w:rsid w:val="00EA209E"/>
    <w:rsid w:val="00EB1A67"/>
    <w:rsid w:val="00EB640A"/>
    <w:rsid w:val="00EC617F"/>
    <w:rsid w:val="00EE3070"/>
    <w:rsid w:val="00EE62FE"/>
    <w:rsid w:val="00EE79AC"/>
    <w:rsid w:val="00F16092"/>
    <w:rsid w:val="00F208D2"/>
    <w:rsid w:val="00F26026"/>
    <w:rsid w:val="00F41F8F"/>
    <w:rsid w:val="00F50D27"/>
    <w:rsid w:val="00F5757B"/>
    <w:rsid w:val="00F70472"/>
    <w:rsid w:val="00F70CDB"/>
    <w:rsid w:val="00F74E17"/>
    <w:rsid w:val="00F74E5F"/>
    <w:rsid w:val="00F76DFD"/>
    <w:rsid w:val="00F802E8"/>
    <w:rsid w:val="00F80D90"/>
    <w:rsid w:val="00F81776"/>
    <w:rsid w:val="00F819F6"/>
    <w:rsid w:val="00F8340E"/>
    <w:rsid w:val="00FA0F6A"/>
    <w:rsid w:val="00FA3E95"/>
    <w:rsid w:val="00FA4095"/>
    <w:rsid w:val="00FB1C8F"/>
    <w:rsid w:val="00FE3AFA"/>
    <w:rsid w:val="00FE3D3B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A43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33FB"/>
  </w:style>
  <w:style w:type="paragraph" w:styleId="a5">
    <w:name w:val="footer"/>
    <w:basedOn w:val="a"/>
    <w:link w:val="a6"/>
    <w:uiPriority w:val="99"/>
    <w:unhideWhenUsed/>
    <w:rsid w:val="00A43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3FB"/>
  </w:style>
  <w:style w:type="paragraph" w:styleId="a7">
    <w:name w:val="Balloon Text"/>
    <w:basedOn w:val="a"/>
    <w:link w:val="a8"/>
    <w:uiPriority w:val="99"/>
    <w:semiHidden/>
    <w:unhideWhenUsed/>
    <w:rsid w:val="0040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19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5"/>
    <w:rsid w:val="007E5C31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9"/>
    <w:rsid w:val="007E5C31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paragraph" w:styleId="aa">
    <w:name w:val="Body Text Indent"/>
    <w:basedOn w:val="a"/>
    <w:link w:val="ab"/>
    <w:rsid w:val="004C52F8"/>
    <w:pPr>
      <w:spacing w:after="0" w:line="240" w:lineRule="auto"/>
      <w:ind w:firstLine="567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C52F8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ConsPlusTitle">
    <w:name w:val="ConsPlusTitle"/>
    <w:rsid w:val="004C5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4C52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C52F8"/>
  </w:style>
  <w:style w:type="paragraph" w:customStyle="1" w:styleId="ae">
    <w:name w:val="Содержимое таблицы"/>
    <w:basedOn w:val="a"/>
    <w:uiPriority w:val="99"/>
    <w:rsid w:val="00346762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8503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4">
    <w:name w:val="Сетка таблицы4"/>
    <w:basedOn w:val="a1"/>
    <w:uiPriority w:val="39"/>
    <w:rsid w:val="0032300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2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F7ED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A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3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3FB"/>
  </w:style>
  <w:style w:type="paragraph" w:styleId="a5">
    <w:name w:val="footer"/>
    <w:basedOn w:val="a"/>
    <w:link w:val="a6"/>
    <w:uiPriority w:val="99"/>
    <w:unhideWhenUsed/>
    <w:rsid w:val="00A43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3FB"/>
  </w:style>
  <w:style w:type="paragraph" w:styleId="a7">
    <w:name w:val="Balloon Text"/>
    <w:basedOn w:val="a"/>
    <w:link w:val="a8"/>
    <w:uiPriority w:val="99"/>
    <w:semiHidden/>
    <w:unhideWhenUsed/>
    <w:rsid w:val="0040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19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5"/>
    <w:rsid w:val="007E5C31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9"/>
    <w:rsid w:val="007E5C31"/>
    <w:pPr>
      <w:widowControl w:val="0"/>
      <w:shd w:val="clear" w:color="auto" w:fill="FFFFFF"/>
      <w:spacing w:after="0" w:line="322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A086-F06D-4295-80DD-DFBDF8C5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трик Н.С.</dc:creator>
  <cp:lastModifiedBy>Юлия</cp:lastModifiedBy>
  <cp:revision>44</cp:revision>
  <cp:lastPrinted>2021-06-11T00:53:00Z</cp:lastPrinted>
  <dcterms:created xsi:type="dcterms:W3CDTF">2019-07-31T02:43:00Z</dcterms:created>
  <dcterms:modified xsi:type="dcterms:W3CDTF">2021-06-11T00:54:00Z</dcterms:modified>
</cp:coreProperties>
</file>